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903" w14:textId="77777777" w:rsidR="00CA7143" w:rsidRPr="00CA7143" w:rsidRDefault="00CA7143" w:rsidP="00CA7143">
      <w:pPr>
        <w:jc w:val="center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 xml:space="preserve">- </w:t>
      </w:r>
      <w:r w:rsidRPr="00CA7143">
        <w:rPr>
          <w:rFonts w:ascii="Verdana" w:hAnsi="Verdana" w:cs="Arial"/>
          <w:b/>
          <w:smallCaps/>
          <w:sz w:val="16"/>
          <w:szCs w:val="16"/>
          <w:u w:val="single"/>
        </w:rPr>
        <w:t>Apostilamento para Alteração</w:t>
      </w:r>
      <w:r w:rsidRPr="00CA7143">
        <w:rPr>
          <w:rFonts w:ascii="Verdana" w:hAnsi="Verdana" w:cs="Arial"/>
          <w:b/>
          <w:sz w:val="16"/>
          <w:szCs w:val="16"/>
        </w:rPr>
        <w:t xml:space="preserve"> -</w:t>
      </w:r>
    </w:p>
    <w:p w14:paraId="761F7A51" w14:textId="77777777" w:rsidR="00CA7143" w:rsidRPr="00CA7143" w:rsidRDefault="00CA7143" w:rsidP="00CA7143">
      <w:pPr>
        <w:jc w:val="center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Prefeitura Municipal de Alegre</w:t>
      </w:r>
    </w:p>
    <w:p w14:paraId="30A47AA6" w14:textId="77777777" w:rsidR="00CA7143" w:rsidRPr="00CA7143" w:rsidRDefault="00CA7143" w:rsidP="00CA7143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31020AA5" w14:textId="77777777" w:rsidR="00CA7143" w:rsidRPr="00CA7143" w:rsidRDefault="00CA7143" w:rsidP="00CA7143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365F3BB3" w14:textId="77777777" w:rsidR="00CA7143" w:rsidRPr="00CA7143" w:rsidRDefault="00CA7143" w:rsidP="00CA7143">
      <w:pPr>
        <w:autoSpaceDE w:val="0"/>
        <w:autoSpaceDN w:val="0"/>
        <w:adjustRightInd w:val="0"/>
        <w:ind w:left="3969"/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 xml:space="preserve">PRIMEIRO APOSTILAMENTO AO CONTRATO N° 026/2018 – PARA ALTERAÇÃO NA “CLAUSULA NONA – </w:t>
      </w:r>
      <w:r w:rsidRPr="00CA7143">
        <w:rPr>
          <w:rFonts w:ascii="Verdana" w:hAnsi="Verdana" w:cs="Arial"/>
          <w:bCs/>
          <w:sz w:val="16"/>
          <w:szCs w:val="16"/>
        </w:rPr>
        <w:t>DO ACOMPANHAMENTO E DA FISCALIZAÇÃO</w:t>
      </w:r>
      <w:r w:rsidRPr="00CA7143">
        <w:rPr>
          <w:rFonts w:ascii="Verdana" w:hAnsi="Verdana" w:cs="Arial"/>
          <w:sz w:val="16"/>
          <w:szCs w:val="16"/>
        </w:rPr>
        <w:t>”, CONFORME OFÍCIO N° 183/2021 – SEASDH DE 11/05/2021.</w:t>
      </w:r>
    </w:p>
    <w:p w14:paraId="7E82211C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FF0000"/>
          <w:sz w:val="16"/>
          <w:szCs w:val="16"/>
        </w:rPr>
      </w:pPr>
    </w:p>
    <w:p w14:paraId="613D1C44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00724887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1. DA CONTRATANTE</w:t>
      </w:r>
    </w:p>
    <w:p w14:paraId="3B552521" w14:textId="77777777" w:rsidR="00CA7143" w:rsidRPr="00CA7143" w:rsidRDefault="00CA7143" w:rsidP="00CA714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 xml:space="preserve">O </w:t>
      </w:r>
      <w:r w:rsidRPr="00CA7143">
        <w:rPr>
          <w:rFonts w:ascii="Verdana" w:hAnsi="Verdana" w:cs="Arial"/>
          <w:b/>
          <w:sz w:val="16"/>
          <w:szCs w:val="16"/>
        </w:rPr>
        <w:t>MUNICÍPIO DE ALEGRE</w:t>
      </w:r>
      <w:r w:rsidRPr="00CA7143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r w:rsidRPr="00CA7143">
        <w:rPr>
          <w:rFonts w:ascii="Verdana" w:hAnsi="Verdana" w:cs="Arial"/>
          <w:i/>
          <w:sz w:val="16"/>
          <w:szCs w:val="16"/>
          <w:u w:val="single"/>
        </w:rPr>
        <w:t>Nemrod Emerick</w:t>
      </w:r>
      <w:r w:rsidRPr="00CA7143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4C7E44C5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23212072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48E677F3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2. DA CONTRATADA</w:t>
      </w:r>
    </w:p>
    <w:p w14:paraId="4C948A81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CENTRO ASSISTENCIAL MARIA GIOVANNINNA GALLOTTI (CAMAG) – LAR DOS VELHINHOS DO CAPARAÓ</w:t>
      </w:r>
      <w:r w:rsidRPr="00CA7143">
        <w:rPr>
          <w:rFonts w:ascii="Verdana" w:hAnsi="Verdana" w:cs="Arial"/>
          <w:sz w:val="16"/>
          <w:szCs w:val="16"/>
        </w:rPr>
        <w:t xml:space="preserve">, com sede na Rod. Mickeil Chequer, s/n°, KM 185 – Bairro Sede, Irupi-ES, CEP:29.398-000, inscrita no CNPJ/MF sob o nº 31.721.475/0001-09, neste ato representada por sua Presidente, </w:t>
      </w:r>
      <w:r w:rsidRPr="00CA7143">
        <w:rPr>
          <w:rFonts w:ascii="Verdana" w:hAnsi="Verdana" w:cs="Arial"/>
          <w:i/>
          <w:sz w:val="16"/>
          <w:szCs w:val="16"/>
          <w:u w:val="single"/>
        </w:rPr>
        <w:t>Srª Elaine Silveira Gomes Sonsim</w:t>
      </w:r>
      <w:r w:rsidRPr="00CA7143">
        <w:rPr>
          <w:rFonts w:ascii="Verdana" w:hAnsi="Verdana" w:cs="Arial"/>
          <w:i/>
          <w:sz w:val="16"/>
          <w:szCs w:val="16"/>
        </w:rPr>
        <w:t xml:space="preserve">, </w:t>
      </w:r>
      <w:r w:rsidRPr="00CA7143">
        <w:rPr>
          <w:rFonts w:ascii="Verdana" w:hAnsi="Verdana" w:cs="Arial"/>
          <w:sz w:val="16"/>
          <w:szCs w:val="16"/>
        </w:rPr>
        <w:t>brasileira, casada, contadora,</w:t>
      </w:r>
      <w:r w:rsidRPr="00CA7143">
        <w:rPr>
          <w:rFonts w:ascii="Verdana" w:hAnsi="Verdana" w:cs="Arial"/>
          <w:i/>
          <w:sz w:val="16"/>
          <w:szCs w:val="16"/>
        </w:rPr>
        <w:t xml:space="preserve"> </w:t>
      </w:r>
      <w:r w:rsidRPr="00CA7143">
        <w:rPr>
          <w:rFonts w:ascii="Verdana" w:hAnsi="Verdana" w:cs="Arial"/>
          <w:sz w:val="16"/>
          <w:szCs w:val="16"/>
        </w:rPr>
        <w:t>portadora do CPF nº 772.736.057-00 e o RG nº 635.515SSP/ES</w:t>
      </w:r>
      <w:r w:rsidRPr="00CA7143">
        <w:rPr>
          <w:rFonts w:ascii="Verdana" w:eastAsia="Calibri" w:hAnsi="Verdana" w:cs="Arial"/>
          <w:i/>
          <w:sz w:val="16"/>
          <w:szCs w:val="16"/>
        </w:rPr>
        <w:t>.</w:t>
      </w:r>
    </w:p>
    <w:p w14:paraId="79925FE9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F7660CE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B6CC614" w14:textId="77777777" w:rsidR="00CA7143" w:rsidRPr="00CA7143" w:rsidRDefault="00CA7143" w:rsidP="00CA714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3. DO OBJETO</w:t>
      </w:r>
    </w:p>
    <w:p w14:paraId="16F7E83A" w14:textId="77777777" w:rsidR="00CA7143" w:rsidRPr="00CA7143" w:rsidRDefault="00CA7143" w:rsidP="00CA7143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O presente instrumento tem por objetivo a Alteração do Disposto na</w:t>
      </w:r>
      <w:r w:rsidRPr="00CA7143">
        <w:rPr>
          <w:rFonts w:ascii="Verdana" w:hAnsi="Verdana" w:cs="Arial"/>
          <w:i/>
          <w:iCs/>
          <w:sz w:val="16"/>
          <w:szCs w:val="16"/>
        </w:rPr>
        <w:t xml:space="preserve"> “CLAUSULA NONA – DO ACOMPANHAMENTO E DA FISCALIZAÇÃO”, do </w:t>
      </w:r>
      <w:r w:rsidRPr="00CA7143">
        <w:rPr>
          <w:rFonts w:ascii="Verdana" w:eastAsia="Calibri" w:hAnsi="Verdana" w:cs="Arial"/>
          <w:i/>
          <w:iCs/>
          <w:sz w:val="16"/>
          <w:szCs w:val="16"/>
        </w:rPr>
        <w:t>Contrato n° 026/2018</w:t>
      </w:r>
      <w:r w:rsidRPr="00CA7143">
        <w:rPr>
          <w:rFonts w:ascii="Verdana" w:hAnsi="Verdana" w:cs="Arial"/>
          <w:i/>
          <w:iCs/>
          <w:sz w:val="16"/>
          <w:szCs w:val="16"/>
        </w:rPr>
        <w:t>, cujo objeto é a “</w:t>
      </w:r>
      <w:r w:rsidRPr="00CA7143">
        <w:rPr>
          <w:rFonts w:ascii="Verdana" w:hAnsi="Verdana" w:cs="Arial"/>
          <w:bCs/>
          <w:i/>
          <w:iCs/>
          <w:sz w:val="16"/>
          <w:szCs w:val="16"/>
        </w:rPr>
        <w:t>PRESTAÇÃO DE SERVIÇOS DESTINADOS A COOPERAR FINANCEIRAMENTE NAS ATIVIDADES NECESSÁRIAS AO ATENDIMENTO DE 01 (UM) IDOSO CARENTE DO MUNICÍPIO DE ALEGRE-ES”</w:t>
      </w:r>
      <w:r w:rsidRPr="00CA7143">
        <w:rPr>
          <w:rFonts w:ascii="Verdana" w:hAnsi="Verdana" w:cs="Arial"/>
          <w:i/>
          <w:iCs/>
          <w:sz w:val="16"/>
          <w:szCs w:val="16"/>
        </w:rPr>
        <w:t>.</w:t>
      </w:r>
    </w:p>
    <w:p w14:paraId="3F94AF65" w14:textId="77777777" w:rsidR="00CA7143" w:rsidRPr="00CA7143" w:rsidRDefault="00CA7143" w:rsidP="00CA7143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4619839E" w14:textId="77777777" w:rsidR="00CA7143" w:rsidRPr="00CA7143" w:rsidRDefault="00CA7143" w:rsidP="00CA7143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5BDB1AA4" w14:textId="77777777" w:rsidR="00CA7143" w:rsidRPr="00CA7143" w:rsidRDefault="00CA7143" w:rsidP="00CA7143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 w:rsidRPr="00CA7143">
        <w:rPr>
          <w:rFonts w:ascii="Verdana" w:hAnsi="Verdana" w:cs="Arial"/>
          <w:b/>
          <w:bCs/>
          <w:sz w:val="16"/>
          <w:szCs w:val="16"/>
        </w:rPr>
        <w:t>4. DA ALTERAÇÃO</w:t>
      </w:r>
    </w:p>
    <w:p w14:paraId="7F99E209" w14:textId="77777777" w:rsidR="00CA7143" w:rsidRPr="00CA7143" w:rsidRDefault="00CA7143" w:rsidP="00CA714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A partir da presente data a “Cláusula Nona” do contrato sofrerá alteração, conforme segue:</w:t>
      </w:r>
    </w:p>
    <w:p w14:paraId="4D817904" w14:textId="77777777" w:rsidR="00CA7143" w:rsidRPr="00CA7143" w:rsidRDefault="00CA7143" w:rsidP="00CA7143">
      <w:pPr>
        <w:ind w:left="2268"/>
        <w:jc w:val="both"/>
        <w:rPr>
          <w:rFonts w:ascii="Verdana" w:hAnsi="Verdana" w:cs="Arial"/>
          <w:i/>
          <w:sz w:val="16"/>
          <w:szCs w:val="16"/>
        </w:rPr>
      </w:pPr>
      <w:r w:rsidRPr="00CA7143">
        <w:rPr>
          <w:rFonts w:ascii="Verdana" w:hAnsi="Verdana" w:cs="Arial"/>
          <w:i/>
          <w:sz w:val="16"/>
          <w:szCs w:val="16"/>
        </w:rPr>
        <w:t xml:space="preserve">(...) A execução do Contrato será acompanhada e fiscalizada pelas servidoras </w:t>
      </w:r>
      <w:r w:rsidRPr="00CA7143">
        <w:rPr>
          <w:rFonts w:ascii="Verdana" w:hAnsi="Verdana" w:cs="Arial"/>
          <w:b/>
          <w:i/>
          <w:sz w:val="16"/>
          <w:szCs w:val="16"/>
          <w:u w:val="single"/>
        </w:rPr>
        <w:t>Rosemary Paula Ferreira Vargas (PSICOLOGA) e Tatiana Costa (ASSISTENTE SOCIAL)</w:t>
      </w:r>
      <w:r w:rsidRPr="00CA7143">
        <w:rPr>
          <w:rFonts w:ascii="Verdana" w:hAnsi="Verdana" w:cs="Arial"/>
          <w:bCs/>
          <w:i/>
          <w:sz w:val="16"/>
          <w:szCs w:val="16"/>
        </w:rPr>
        <w:t>,</w:t>
      </w:r>
      <w:r w:rsidRPr="00CA7143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CA7143">
        <w:rPr>
          <w:rFonts w:ascii="Verdana" w:hAnsi="Verdana" w:cs="Arial"/>
          <w:i/>
          <w:sz w:val="16"/>
          <w:szCs w:val="16"/>
        </w:rPr>
        <w:t xml:space="preserve">fiscais nomeadas pela Secretaria Executiva de Assistência Social e Direitos Humanos, designando representante nos termos do art. 67 </w:t>
      </w:r>
      <w:r w:rsidRPr="00CA7143">
        <w:rPr>
          <w:rFonts w:ascii="Verdana" w:hAnsi="Verdana"/>
          <w:i/>
          <w:sz w:val="16"/>
          <w:szCs w:val="16"/>
        </w:rPr>
        <w:t>da Lei Federal nº 8.666/93, que deverá emitir Relatório do serviço contratado, observando o disposto neste Contrato, sem o qual não será permitido qualquer pagamento.</w:t>
      </w:r>
    </w:p>
    <w:p w14:paraId="7B0C7121" w14:textId="77777777" w:rsidR="00CA7143" w:rsidRPr="00CA7143" w:rsidRDefault="00CA7143" w:rsidP="00CA7143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275D07A9" w14:textId="77777777" w:rsidR="00CA7143" w:rsidRPr="00CA7143" w:rsidRDefault="00CA7143" w:rsidP="00CA7143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36FB9DDC" w14:textId="77777777" w:rsidR="00CA7143" w:rsidRPr="00CA7143" w:rsidRDefault="00CA7143" w:rsidP="00CA7143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b/>
          <w:bCs/>
          <w:sz w:val="16"/>
          <w:szCs w:val="16"/>
        </w:rPr>
        <w:t>5. DA FUNDAMENTAÇÃO LEGAL</w:t>
      </w:r>
    </w:p>
    <w:p w14:paraId="6DE3D4FD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Com base no art. 65, §8º da Lei Federal nº 8.666/93.</w:t>
      </w:r>
    </w:p>
    <w:p w14:paraId="586EE678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</w:p>
    <w:p w14:paraId="318C6D79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</w:p>
    <w:p w14:paraId="735099AA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b/>
          <w:sz w:val="16"/>
          <w:szCs w:val="16"/>
        </w:rPr>
        <w:t>6. DA INALTERAÇÃO DAS DEMAIS CLÁUSULAS</w:t>
      </w:r>
    </w:p>
    <w:p w14:paraId="7623FF5F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Ficam ratificadas em todos os seus termos e condições as demais cláusulas do contrato original, ficando este como parte integrante e complementar daquele, a fim de que juntos produzam um só efeito.</w:t>
      </w:r>
    </w:p>
    <w:p w14:paraId="5E08E003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</w:p>
    <w:p w14:paraId="1586C0B6" w14:textId="77777777" w:rsidR="00CA7143" w:rsidRPr="00CA7143" w:rsidRDefault="00CA7143" w:rsidP="00CA7143">
      <w:pPr>
        <w:jc w:val="both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E por estarem justos e contratados, assina a CONTRATANTE o presente, em 03 (três) vias de igual teor e forma, para que produza seus efeitos legais.</w:t>
      </w:r>
    </w:p>
    <w:p w14:paraId="6D9BD5FD" w14:textId="77777777" w:rsidR="00CA7143" w:rsidRPr="00CA7143" w:rsidRDefault="00CA7143" w:rsidP="00CA7143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0E6D3CE1" w14:textId="77777777" w:rsidR="00CA7143" w:rsidRPr="00CA7143" w:rsidRDefault="00CA7143" w:rsidP="00CA7143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sz w:val="16"/>
          <w:szCs w:val="16"/>
        </w:rPr>
        <w:t>Alegre/ES, 12 de Maio de 2021.</w:t>
      </w:r>
    </w:p>
    <w:p w14:paraId="0FC541DB" w14:textId="77777777" w:rsidR="00CA7143" w:rsidRPr="00CA7143" w:rsidRDefault="00CA7143" w:rsidP="00CA7143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41883E88" w14:textId="77777777" w:rsidR="00CA7143" w:rsidRPr="00CA7143" w:rsidRDefault="00CA7143" w:rsidP="00CA7143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CA7143">
        <w:rPr>
          <w:rFonts w:ascii="Verdana" w:hAnsi="Verdana" w:cs="Arial"/>
          <w:b/>
          <w:bCs/>
          <w:iCs/>
          <w:sz w:val="16"/>
          <w:szCs w:val="16"/>
        </w:rPr>
        <w:t>NEMROD EMERICK</w:t>
      </w:r>
    </w:p>
    <w:p w14:paraId="22D3C478" w14:textId="77777777" w:rsidR="00CA7143" w:rsidRPr="00CA7143" w:rsidRDefault="00CA7143" w:rsidP="00CA7143">
      <w:pPr>
        <w:pStyle w:val="PargrafoNormal"/>
        <w:spacing w:after="0"/>
        <w:jc w:val="center"/>
        <w:rPr>
          <w:rFonts w:ascii="Verdana" w:hAnsi="Verdana" w:cs="Arial"/>
          <w:i/>
          <w:sz w:val="16"/>
          <w:szCs w:val="16"/>
          <w:lang w:eastAsia="ar-SA"/>
        </w:rPr>
      </w:pPr>
      <w:r w:rsidRPr="00CA7143">
        <w:rPr>
          <w:rFonts w:ascii="Verdana" w:hAnsi="Verdana" w:cs="Arial"/>
          <w:i/>
          <w:sz w:val="16"/>
          <w:szCs w:val="16"/>
        </w:rPr>
        <w:t>Prefeito Municipal de Alegre/ES</w:t>
      </w:r>
    </w:p>
    <w:p w14:paraId="3124FA00" w14:textId="77777777" w:rsidR="00CA7143" w:rsidRPr="00CA7143" w:rsidRDefault="00CA7143" w:rsidP="00CA7143">
      <w:pPr>
        <w:jc w:val="center"/>
        <w:rPr>
          <w:rFonts w:ascii="Verdana" w:hAnsi="Verdana" w:cs="Arial"/>
          <w:sz w:val="16"/>
          <w:szCs w:val="16"/>
        </w:rPr>
      </w:pPr>
      <w:r w:rsidRPr="00CA7143">
        <w:rPr>
          <w:rFonts w:ascii="Verdana" w:hAnsi="Verdana" w:cs="Arial"/>
          <w:i/>
          <w:sz w:val="16"/>
          <w:szCs w:val="16"/>
        </w:rPr>
        <w:t>Contratante</w:t>
      </w:r>
    </w:p>
    <w:p w14:paraId="3DF165AF" w14:textId="77777777" w:rsidR="006244E5" w:rsidRPr="00CA7143" w:rsidRDefault="006244E5" w:rsidP="00CA7143">
      <w:pPr>
        <w:rPr>
          <w:rFonts w:ascii="Verdana" w:hAnsi="Verdana"/>
          <w:sz w:val="16"/>
          <w:szCs w:val="16"/>
        </w:rPr>
      </w:pPr>
    </w:p>
    <w:sectPr w:rsidR="006244E5" w:rsidRPr="00CA7143" w:rsidSect="00CA7143">
      <w:headerReference w:type="even" r:id="rId8"/>
      <w:headerReference w:type="default" r:id="rId9"/>
      <w:pgSz w:w="11906" w:h="16838"/>
      <w:pgMar w:top="1134" w:right="707" w:bottom="962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1B00" w14:textId="77777777" w:rsidR="00E825A7" w:rsidRDefault="00E825A7" w:rsidP="002C3C7A">
      <w:r>
        <w:separator/>
      </w:r>
    </w:p>
  </w:endnote>
  <w:endnote w:type="continuationSeparator" w:id="0">
    <w:p w14:paraId="362AB384" w14:textId="77777777" w:rsidR="00E825A7" w:rsidRDefault="00E825A7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AEAE" w14:textId="77777777" w:rsidR="00E825A7" w:rsidRDefault="00E825A7" w:rsidP="002C3C7A">
      <w:r>
        <w:separator/>
      </w:r>
    </w:p>
  </w:footnote>
  <w:footnote w:type="continuationSeparator" w:id="0">
    <w:p w14:paraId="3619A1CA" w14:textId="77777777" w:rsidR="00E825A7" w:rsidRDefault="00E825A7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DB6"/>
    <w:rsid w:val="0062231E"/>
    <w:rsid w:val="006223E0"/>
    <w:rsid w:val="00622C5F"/>
    <w:rsid w:val="006237E1"/>
    <w:rsid w:val="00624155"/>
    <w:rsid w:val="006244E5"/>
    <w:rsid w:val="00627404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143"/>
    <w:rsid w:val="00CA7F3A"/>
    <w:rsid w:val="00CB09D4"/>
    <w:rsid w:val="00CB14CD"/>
    <w:rsid w:val="00CB20A9"/>
    <w:rsid w:val="00CB3FBA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25A7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D01"/>
    <w:rsid w:val="00ED10FA"/>
    <w:rsid w:val="00ED250F"/>
    <w:rsid w:val="00ED2C20"/>
    <w:rsid w:val="00ED3F88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0</cp:revision>
  <cp:lastPrinted>2021-04-29T18:48:00Z</cp:lastPrinted>
  <dcterms:created xsi:type="dcterms:W3CDTF">2014-10-29T14:10:00Z</dcterms:created>
  <dcterms:modified xsi:type="dcterms:W3CDTF">2021-05-31T17:51:00Z</dcterms:modified>
</cp:coreProperties>
</file>